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D4" w:rsidRDefault="004D2CD4" w:rsidP="00886960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4D2CD4">
        <w:rPr>
          <w:rFonts w:ascii="Times New Roman" w:hAnsi="Times New Roman" w:cs="Times New Roman"/>
          <w:b/>
          <w:sz w:val="24"/>
          <w:szCs w:val="24"/>
          <w:lang/>
        </w:rPr>
        <w:drawing>
          <wp:inline distT="0" distB="0" distL="0" distR="0">
            <wp:extent cx="361950" cy="716711"/>
            <wp:effectExtent l="19050" t="0" r="0" b="0"/>
            <wp:docPr id="1" name="Picture 0" descr="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erbia_small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04" cy="7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60" w:rsidRPr="00886960" w:rsidRDefault="00886960" w:rsidP="00886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960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886960" w:rsidRPr="00886960" w:rsidRDefault="00886960" w:rsidP="00886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960">
        <w:rPr>
          <w:rFonts w:ascii="Times New Roman" w:hAnsi="Times New Roman" w:cs="Times New Roman"/>
          <w:b/>
          <w:sz w:val="24"/>
          <w:szCs w:val="24"/>
        </w:rPr>
        <w:t xml:space="preserve">Општина Љубовија </w:t>
      </w:r>
    </w:p>
    <w:p w:rsidR="00886960" w:rsidRPr="00886960" w:rsidRDefault="00886960" w:rsidP="00886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960">
        <w:rPr>
          <w:rFonts w:ascii="Times New Roman" w:hAnsi="Times New Roman" w:cs="Times New Roman"/>
          <w:b/>
          <w:sz w:val="24"/>
          <w:szCs w:val="24"/>
        </w:rPr>
        <w:t xml:space="preserve">Комисија за реализацију мера енергетске санације </w:t>
      </w:r>
    </w:p>
    <w:p w:rsidR="00886960" w:rsidRPr="00886960" w:rsidRDefault="0072638B" w:rsidP="00886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 06-311/2025</w:t>
      </w:r>
      <w:r w:rsidR="00886960">
        <w:rPr>
          <w:rFonts w:ascii="Times New Roman" w:hAnsi="Times New Roman" w:cs="Times New Roman"/>
          <w:sz w:val="24"/>
          <w:szCs w:val="24"/>
        </w:rPr>
        <w:t>-02</w:t>
      </w:r>
      <w:r w:rsidR="00886960" w:rsidRPr="0088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60" w:rsidRPr="00886960" w:rsidRDefault="00D91C76" w:rsidP="008869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621">
        <w:rPr>
          <w:rFonts w:ascii="Times New Roman" w:hAnsi="Times New Roman" w:cs="Times New Roman"/>
          <w:sz w:val="24"/>
          <w:szCs w:val="24"/>
        </w:rPr>
        <w:t xml:space="preserve">Дана: </w:t>
      </w:r>
      <w:r w:rsidR="0072638B">
        <w:rPr>
          <w:rFonts w:ascii="Times New Roman" w:hAnsi="Times New Roman" w:cs="Times New Roman"/>
          <w:sz w:val="24"/>
          <w:szCs w:val="24"/>
        </w:rPr>
        <w:t>05.12</w:t>
      </w:r>
      <w:r w:rsidR="00520995" w:rsidRPr="00E55621">
        <w:rPr>
          <w:rFonts w:ascii="Times New Roman" w:hAnsi="Times New Roman" w:cs="Times New Roman"/>
          <w:sz w:val="24"/>
          <w:szCs w:val="24"/>
        </w:rPr>
        <w:t>.2025</w:t>
      </w:r>
      <w:r w:rsidR="00886960" w:rsidRPr="00E55621">
        <w:rPr>
          <w:rFonts w:ascii="Times New Roman" w:hAnsi="Times New Roman" w:cs="Times New Roman"/>
          <w:sz w:val="24"/>
          <w:szCs w:val="24"/>
        </w:rPr>
        <w:t>. године</w:t>
      </w:r>
      <w:r w:rsidR="00886960" w:rsidRPr="0088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60" w:rsidRPr="00886960" w:rsidRDefault="00886960" w:rsidP="00886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960">
        <w:rPr>
          <w:rFonts w:ascii="Times New Roman" w:hAnsi="Times New Roman" w:cs="Times New Roman"/>
          <w:b/>
          <w:sz w:val="24"/>
          <w:szCs w:val="24"/>
        </w:rPr>
        <w:t xml:space="preserve">Љубовија </w:t>
      </w:r>
    </w:p>
    <w:p w:rsidR="00886960" w:rsidRDefault="00886960" w:rsidP="008869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5D7" w:rsidRDefault="008D70CA" w:rsidP="008D7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5D0D">
        <w:rPr>
          <w:rFonts w:ascii="Times New Roman" w:hAnsi="Times New Roman" w:cs="Times New Roman"/>
          <w:sz w:val="24"/>
          <w:szCs w:val="24"/>
        </w:rPr>
        <w:t xml:space="preserve">На основу члана 18. </w:t>
      </w:r>
      <w:r w:rsidR="00886960" w:rsidRPr="00886960">
        <w:rPr>
          <w:rFonts w:ascii="Times New Roman" w:hAnsi="Times New Roman" w:cs="Times New Roman"/>
          <w:sz w:val="24"/>
          <w:szCs w:val="24"/>
        </w:rPr>
        <w:t>Правилника о суфинансирању мера енергетске санације породичних кућа и станова у оквиру пројекта “Чиста енергија и енергетска ефикасност за гр</w:t>
      </w:r>
      <w:r w:rsidR="00D15D0D">
        <w:rPr>
          <w:rFonts w:ascii="Times New Roman" w:hAnsi="Times New Roman" w:cs="Times New Roman"/>
          <w:sz w:val="24"/>
          <w:szCs w:val="24"/>
        </w:rPr>
        <w:t>ађане“ бр. 06-296/2025-02 од 30.10.2025</w:t>
      </w:r>
      <w:r w:rsidR="00886960">
        <w:rPr>
          <w:rFonts w:ascii="Times New Roman" w:hAnsi="Times New Roman" w:cs="Times New Roman"/>
          <w:sz w:val="24"/>
          <w:szCs w:val="24"/>
        </w:rPr>
        <w:t>. године</w:t>
      </w:r>
      <w:r w:rsidR="000A177F">
        <w:rPr>
          <w:rFonts w:ascii="Times New Roman" w:hAnsi="Times New Roman" w:cs="Times New Roman"/>
          <w:sz w:val="24"/>
          <w:szCs w:val="24"/>
        </w:rPr>
        <w:t xml:space="preserve"> и</w:t>
      </w:r>
      <w:r w:rsidR="00D91C76">
        <w:rPr>
          <w:rFonts w:ascii="Times New Roman" w:hAnsi="Times New Roman" w:cs="Times New Roman"/>
          <w:sz w:val="24"/>
          <w:szCs w:val="24"/>
        </w:rPr>
        <w:t xml:space="preserve"> одељка VII став 8</w:t>
      </w:r>
      <w:r w:rsidR="00886960" w:rsidRPr="00886960">
        <w:rPr>
          <w:rFonts w:ascii="Times New Roman" w:hAnsi="Times New Roman" w:cs="Times New Roman"/>
          <w:sz w:val="24"/>
          <w:szCs w:val="24"/>
        </w:rPr>
        <w:t>. Јавног позива за учешће директних корисника (привредних субјеката) у спровођењу мера енергетске санације породичних кућа и станова на</w:t>
      </w:r>
      <w:r w:rsidR="00886960">
        <w:rPr>
          <w:rFonts w:ascii="Times New Roman" w:hAnsi="Times New Roman" w:cs="Times New Roman"/>
          <w:sz w:val="24"/>
          <w:szCs w:val="24"/>
        </w:rPr>
        <w:t xml:space="preserve"> територији општине Љубовија</w:t>
      </w:r>
      <w:r w:rsidR="000D11AB">
        <w:rPr>
          <w:rFonts w:ascii="Times New Roman" w:hAnsi="Times New Roman" w:cs="Times New Roman"/>
          <w:sz w:val="24"/>
          <w:szCs w:val="24"/>
        </w:rPr>
        <w:t xml:space="preserve"> (пречишћен текст)</w:t>
      </w:r>
      <w:r w:rsidR="00886960">
        <w:rPr>
          <w:rFonts w:ascii="Times New Roman" w:hAnsi="Times New Roman" w:cs="Times New Roman"/>
          <w:sz w:val="24"/>
          <w:szCs w:val="24"/>
        </w:rPr>
        <w:t>, бр.</w:t>
      </w:r>
      <w:r w:rsidR="00886960" w:rsidRPr="00886960">
        <w:rPr>
          <w:rFonts w:ascii="Times New Roman" w:hAnsi="Times New Roman" w:cs="Times New Roman"/>
          <w:sz w:val="24"/>
          <w:szCs w:val="24"/>
        </w:rPr>
        <w:t xml:space="preserve"> </w:t>
      </w:r>
      <w:r w:rsidR="000D11AB">
        <w:rPr>
          <w:rFonts w:ascii="Times New Roman" w:hAnsi="Times New Roman" w:cs="Times New Roman"/>
          <w:sz w:val="24"/>
          <w:szCs w:val="24"/>
        </w:rPr>
        <w:t>06-311/2025-02 од 12.11.2025</w:t>
      </w:r>
      <w:r w:rsidR="000A177F">
        <w:rPr>
          <w:rFonts w:ascii="Times New Roman" w:hAnsi="Times New Roman" w:cs="Times New Roman"/>
          <w:sz w:val="24"/>
          <w:szCs w:val="24"/>
        </w:rPr>
        <w:t>. год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6960" w:rsidRPr="00886960">
        <w:rPr>
          <w:rFonts w:ascii="Times New Roman" w:hAnsi="Times New Roman" w:cs="Times New Roman"/>
          <w:sz w:val="24"/>
          <w:szCs w:val="24"/>
        </w:rPr>
        <w:t>Комисија за реализацију м</w:t>
      </w:r>
      <w:r w:rsidR="00D91C76">
        <w:rPr>
          <w:rFonts w:ascii="Times New Roman" w:hAnsi="Times New Roman" w:cs="Times New Roman"/>
          <w:sz w:val="24"/>
          <w:szCs w:val="24"/>
        </w:rPr>
        <w:t>ера енергетске санације допу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99E" w:rsidRDefault="00CD699E" w:rsidP="008D7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0CA" w:rsidRDefault="008D70CA" w:rsidP="008D7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0CA" w:rsidRPr="008D70CA" w:rsidRDefault="008D70CA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CA">
        <w:rPr>
          <w:rFonts w:ascii="Times New Roman" w:hAnsi="Times New Roman" w:cs="Times New Roman"/>
          <w:b/>
          <w:sz w:val="24"/>
          <w:szCs w:val="24"/>
        </w:rPr>
        <w:t>ЛИСТУ ДИРЕКТНИХ КОРИСНИКА (ПРИВРЕДНИХ СУБЈЕКАТА) ЗА СПРОВОЂЕЊЕ МЕРА ЕНЕРГЕТСКЕ САНАЦИЈЕ ПОРОДИЧНИХ КУЋА И СТАНОВА НА ТЕРИТОРИЈИ ОПШТИНЕ ЉУБОВИЈА</w:t>
      </w:r>
    </w:p>
    <w:p w:rsidR="008D70CA" w:rsidRDefault="0072638B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а пресеком на дан 03.12</w:t>
      </w:r>
      <w:r w:rsidR="00520995">
        <w:rPr>
          <w:rFonts w:ascii="Times New Roman" w:hAnsi="Times New Roman" w:cs="Times New Roman"/>
          <w:b/>
          <w:sz w:val="24"/>
          <w:szCs w:val="24"/>
        </w:rPr>
        <w:t>.2025</w:t>
      </w:r>
      <w:r w:rsidR="008D70CA" w:rsidRPr="008D70CA">
        <w:rPr>
          <w:rFonts w:ascii="Times New Roman" w:hAnsi="Times New Roman" w:cs="Times New Roman"/>
          <w:b/>
          <w:sz w:val="24"/>
          <w:szCs w:val="24"/>
        </w:rPr>
        <w:t>. године)</w:t>
      </w:r>
    </w:p>
    <w:p w:rsidR="008D70CA" w:rsidRDefault="008D70CA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9E" w:rsidRDefault="00CD699E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CA" w:rsidRDefault="008D70CA" w:rsidP="008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CA" w:rsidRPr="00542028" w:rsidRDefault="008D70CA" w:rsidP="008D7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28">
        <w:rPr>
          <w:rFonts w:ascii="Times New Roman" w:hAnsi="Times New Roman" w:cs="Times New Roman"/>
          <w:b/>
          <w:sz w:val="24"/>
          <w:szCs w:val="24"/>
        </w:rPr>
        <w:t xml:space="preserve">МЕРА 1 - Замена спољних прозора и врата и других транспарентних елемената термичког омотача </w:t>
      </w:r>
    </w:p>
    <w:p w:rsidR="008D70CA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„HRAM 032 PVC TRADE DOO“ из Прељине, </w:t>
      </w:r>
      <w:r w:rsidR="00AF71EE">
        <w:rPr>
          <w:rFonts w:ascii="Times New Roman" w:hAnsi="Times New Roman"/>
          <w:sz w:val="24"/>
          <w:szCs w:val="24"/>
        </w:rPr>
        <w:t>ул. Ибарски пут бб, тел. 062/886-39-32, 032/361-213, електронска пошта – marija.stanic@hram032.r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70CA" w:rsidRPr="00AF71EE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1F97">
        <w:rPr>
          <w:rFonts w:ascii="Times New Roman" w:hAnsi="Times New Roman"/>
          <w:sz w:val="24"/>
          <w:szCs w:val="24"/>
        </w:rPr>
        <w:t>„EXTOL DOO RUNJANI“ из Руњана - Лозница, ул. Шабачки пут 188</w:t>
      </w:r>
      <w:r w:rsidR="00AF71EE">
        <w:rPr>
          <w:rFonts w:ascii="Times New Roman" w:hAnsi="Times New Roman"/>
          <w:sz w:val="24"/>
          <w:szCs w:val="24"/>
        </w:rPr>
        <w:t>, тел. 015/812-424, електронска пошта – extolstolarija@gmail.com</w:t>
      </w:r>
    </w:p>
    <w:p w:rsidR="008D70CA" w:rsidRDefault="008D70CA" w:rsidP="008D70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Друштво за производњу ПВЦ профила и столарије, грађевинарство и промет робом ВУЈИЋ – ИНВЕСТ ДОО Ваљево“ из Ваљева</w:t>
      </w:r>
      <w:r w:rsidR="00AF71EE">
        <w:rPr>
          <w:rFonts w:ascii="Times New Roman" w:hAnsi="Times New Roman" w:cs="Times New Roman"/>
          <w:sz w:val="24"/>
          <w:szCs w:val="24"/>
        </w:rPr>
        <w:t xml:space="preserve">, ул. Алексе Дундића 61/1, тел. 014/227-201, електронска пошта – </w:t>
      </w:r>
      <w:hyperlink r:id="rId7" w:history="1">
        <w:r w:rsidR="00D91C76" w:rsidRPr="00D91C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ujicvaljevo@yahoo.com</w:t>
        </w:r>
      </w:hyperlink>
    </w:p>
    <w:p w:rsidR="00D91C76" w:rsidRPr="00731594" w:rsidRDefault="00D91C76" w:rsidP="00D91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„ДЕЈАН КРСТИЋ ПР „ЕУРОПЛАСТ – ДК“ из Љубовије</w:t>
      </w:r>
      <w:r w:rsidR="005A270A">
        <w:rPr>
          <w:rFonts w:ascii="Times New Roman" w:hAnsi="Times New Roman"/>
          <w:sz w:val="24"/>
          <w:szCs w:val="24"/>
        </w:rPr>
        <w:t xml:space="preserve">, ул. </w:t>
      </w:r>
      <w:r w:rsidR="00731594">
        <w:rPr>
          <w:rFonts w:ascii="Times New Roman" w:hAnsi="Times New Roman"/>
          <w:sz w:val="24"/>
          <w:szCs w:val="24"/>
        </w:rPr>
        <w:t xml:space="preserve">Косовска бб, тел. 015/562-743, електронска пошта </w:t>
      </w:r>
      <w:r w:rsidR="002D57BE">
        <w:rPr>
          <w:rFonts w:ascii="Times New Roman" w:hAnsi="Times New Roman"/>
          <w:sz w:val="24"/>
          <w:szCs w:val="24"/>
        </w:rPr>
        <w:t>–</w:t>
      </w:r>
      <w:r w:rsidR="00731594">
        <w:rPr>
          <w:rFonts w:ascii="Times New Roman" w:hAnsi="Times New Roman"/>
          <w:sz w:val="24"/>
          <w:szCs w:val="24"/>
        </w:rPr>
        <w:t xml:space="preserve"> weltmeister</w:t>
      </w:r>
      <w:r w:rsidR="002D57BE">
        <w:rPr>
          <w:rFonts w:ascii="Times New Roman" w:hAnsi="Times New Roman"/>
          <w:sz w:val="24"/>
          <w:szCs w:val="24"/>
        </w:rPr>
        <w:t>95krle@gmail.com</w:t>
      </w:r>
    </w:p>
    <w:p w:rsidR="00D00890" w:rsidRDefault="00D91C76" w:rsidP="000A177F">
      <w:pPr>
        <w:jc w:val="both"/>
      </w:pPr>
      <w:r>
        <w:rPr>
          <w:rFonts w:ascii="Times New Roman" w:hAnsi="Times New Roman"/>
          <w:sz w:val="24"/>
          <w:szCs w:val="24"/>
        </w:rPr>
        <w:t>- „Radnja za izradu PVC stolarije „Tešić Fenster“ Jelenča“ из Шапца</w:t>
      </w:r>
      <w:r w:rsidR="005A270A">
        <w:rPr>
          <w:rFonts w:ascii="Times New Roman" w:hAnsi="Times New Roman"/>
          <w:sz w:val="24"/>
          <w:szCs w:val="24"/>
        </w:rPr>
        <w:t>, ул. Вожда Карађорђа 27, тел. 069/50-10-745, 069/35-10-222, електронска</w:t>
      </w:r>
      <w:r w:rsidR="000A177F">
        <w:rPr>
          <w:rFonts w:ascii="Times New Roman" w:hAnsi="Times New Roman"/>
          <w:sz w:val="24"/>
          <w:szCs w:val="24"/>
        </w:rPr>
        <w:t xml:space="preserve"> пошта – </w:t>
      </w:r>
      <w:hyperlink r:id="rId8" w:history="1">
        <w:r w:rsidR="000A177F" w:rsidRPr="000A177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enstertesic@gmail.com</w:t>
        </w:r>
      </w:hyperlink>
    </w:p>
    <w:p w:rsidR="00082335" w:rsidRDefault="00082335" w:rsidP="000823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050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ДРАГАН ВЕСИЋ ПР УГРАДЊА СТОЛАРИЈЕ ИВАЛ ЉУБОВИЈА“ из Љубовије, ул. Хиландарска 9, тел. 064/344-84-44, електронска пошта – </w:t>
      </w:r>
      <w:hyperlink r:id="rId9" w:history="1">
        <w:r w:rsidRPr="000823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esicilija788@gmail.com</w:t>
        </w:r>
      </w:hyperlink>
    </w:p>
    <w:p w:rsidR="00082335" w:rsidRDefault="00082335" w:rsidP="000823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2335" w:rsidRDefault="00082335" w:rsidP="0008233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</w:t>
      </w:r>
      <w:r w:rsidRPr="00082335">
        <w:rPr>
          <w:rFonts w:ascii="Times New Roman" w:hAnsi="Times New Roman"/>
          <w:sz w:val="24"/>
          <w:szCs w:val="24"/>
        </w:rPr>
        <w:t>„PR SLAĐANA NEŠIĆ PROFI PLAST“ из Ваљева</w:t>
      </w:r>
      <w:r>
        <w:rPr>
          <w:rFonts w:ascii="Times New Roman" w:hAnsi="Times New Roman"/>
          <w:sz w:val="24"/>
          <w:szCs w:val="24"/>
        </w:rPr>
        <w:t xml:space="preserve">, ул. Доњограбовачка 14, тел. 064/153-70-27, електронска пошта – </w:t>
      </w:r>
      <w:hyperlink r:id="rId10" w:history="1">
        <w:r w:rsidRPr="000823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rofiplastva@gmail.com</w:t>
        </w:r>
      </w:hyperlink>
    </w:p>
    <w:p w:rsidR="0072638B" w:rsidRDefault="0072638B" w:rsidP="00082335">
      <w:pPr>
        <w:autoSpaceDE w:val="0"/>
        <w:autoSpaceDN w:val="0"/>
        <w:adjustRightInd w:val="0"/>
        <w:spacing w:after="0" w:line="240" w:lineRule="auto"/>
        <w:jc w:val="both"/>
      </w:pPr>
    </w:p>
    <w:p w:rsidR="0072638B" w:rsidRDefault="0072638B" w:rsidP="007263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38B">
        <w:rPr>
          <w:rFonts w:ascii="Times New Roman" w:hAnsi="Times New Roman" w:cs="Times New Roman"/>
          <w:sz w:val="24"/>
          <w:szCs w:val="24"/>
        </w:rPr>
        <w:t xml:space="preserve">-„Ram International doo“ из Београда, ул. Устаничка 230д, 11050 Београд, тел. 011/3047-293, електронска пошта – </w:t>
      </w:r>
      <w:hyperlink r:id="rId11" w:history="1">
        <w:r w:rsidRPr="007263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ffice@raminternational.rs</w:t>
        </w:r>
      </w:hyperlink>
    </w:p>
    <w:p w:rsidR="0072638B" w:rsidRDefault="0072638B" w:rsidP="007263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38B" w:rsidRPr="0072638B" w:rsidRDefault="0072638B" w:rsidP="007263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0517" w:rsidRPr="00082335" w:rsidRDefault="00460517" w:rsidP="0046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МЕРА 2 - </w:t>
      </w:r>
      <w:r w:rsidRPr="00483CF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стављање термичке изолације спољних зидова, подова на тлу и осталих делова термичког ом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тача према негрејаном простору</w:t>
      </w:r>
    </w:p>
    <w:p w:rsidR="00460517" w:rsidRDefault="00460517" w:rsidP="00460517">
      <w:pPr>
        <w:jc w:val="both"/>
        <w:rPr>
          <w:rFonts w:ascii="Times New Roman" w:hAnsi="Times New Roman"/>
          <w:sz w:val="24"/>
          <w:szCs w:val="24"/>
        </w:rPr>
      </w:pPr>
    </w:p>
    <w:p w:rsidR="00460517" w:rsidRPr="00460517" w:rsidRDefault="00460517" w:rsidP="004605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0517">
        <w:rPr>
          <w:rFonts w:ascii="Times New Roman" w:hAnsi="Times New Roman"/>
          <w:sz w:val="24"/>
          <w:szCs w:val="24"/>
        </w:rPr>
        <w:t>СГР „Драган Станковић пр“ из Малог Зворника, ул. Светосавска 122, тел. 064/41-83-609, електронска пошта – radovanjovan@gmail.com</w:t>
      </w:r>
    </w:p>
    <w:p w:rsidR="00460517" w:rsidRPr="00483CF3" w:rsidRDefault="00460517" w:rsidP="0046051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60517" w:rsidRPr="00483CF3" w:rsidRDefault="00460517" w:rsidP="0046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МЕРА 3 - </w:t>
      </w:r>
      <w:r w:rsidRPr="00483CF3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остављање термичке изолације испод кровног покривача или таванице</w:t>
      </w:r>
    </w:p>
    <w:p w:rsidR="00460517" w:rsidRDefault="00460517" w:rsidP="004605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0517" w:rsidRDefault="00460517" w:rsidP="004605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0517" w:rsidRPr="00460517" w:rsidRDefault="00460517" w:rsidP="004605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0517">
        <w:rPr>
          <w:rFonts w:ascii="Times New Roman" w:hAnsi="Times New Roman"/>
          <w:sz w:val="24"/>
          <w:szCs w:val="24"/>
        </w:rPr>
        <w:t>СГР „Драган Станковић пр“ из Малог Зворника, ул. Светосавска 122, тел. 064/41-83-609, електронска пошта – radovanjovan@gmail.com</w:t>
      </w:r>
    </w:p>
    <w:p w:rsidR="00460517" w:rsidRPr="00483CF3" w:rsidRDefault="00460517" w:rsidP="0046051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2749B">
        <w:rPr>
          <w:rFonts w:ascii="Times New Roman" w:hAnsi="Times New Roman" w:cs="Times New Roman"/>
          <w:b/>
          <w:sz w:val="24"/>
          <w:szCs w:val="24"/>
        </w:rPr>
        <w:t xml:space="preserve">МЕРА 4 – </w:t>
      </w:r>
      <w:r w:rsidRPr="0082749B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гас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</w:t>
      </w:r>
      <w:r w:rsidRPr="0082749B">
        <w:rPr>
          <w:rFonts w:ascii="Times New Roman" w:hAnsi="Times New Roman"/>
          <w:sz w:val="24"/>
          <w:szCs w:val="24"/>
        </w:rPr>
        <w:t>„Sunčica Vasiljević, pr., Postavljanje cevnih instalacija VGS ENGINEERING LOZNICA“ из Лознице</w:t>
      </w:r>
      <w:r w:rsidR="00731594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12" w:history="1">
        <w:r w:rsidR="00731594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7E067A" w:rsidRDefault="007E067A" w:rsidP="00D91C76">
      <w:pPr>
        <w:autoSpaceDE w:val="0"/>
        <w:autoSpaceDN w:val="0"/>
        <w:adjustRightInd w:val="0"/>
        <w:spacing w:after="0" w:line="240" w:lineRule="auto"/>
        <w:jc w:val="both"/>
      </w:pPr>
    </w:p>
    <w:p w:rsidR="007E067A" w:rsidRP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7E067A" w:rsidRDefault="007E067A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7E3" w:rsidRPr="008E17E3" w:rsidRDefault="008E17E3" w:rsidP="008E1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ПМН ДОО БЕОГРАД“ из Београда, ул. Ђује и Драгољуба 2а, тел. 011/237-0013, електронска пошта – </w:t>
      </w:r>
      <w:hyperlink r:id="rId13" w:history="1">
        <w:r w:rsidRPr="008E17E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pmn.r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83F4C" w:rsidRPr="008E17E3" w:rsidRDefault="00383F4C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594" w:rsidRPr="00731594" w:rsidRDefault="00731594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76" w:rsidRPr="008213AD" w:rsidRDefault="00D91C76" w:rsidP="00D91C76">
      <w:pPr>
        <w:autoSpaceDE w:val="0"/>
        <w:autoSpaceDN w:val="0"/>
        <w:adjustRightInd w:val="0"/>
        <w:spacing w:after="0" w:line="240" w:lineRule="auto"/>
        <w:ind w:hanging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82749B">
        <w:rPr>
          <w:rFonts w:ascii="Times New Roman" w:hAnsi="Times New Roman"/>
          <w:b/>
          <w:sz w:val="24"/>
          <w:szCs w:val="24"/>
        </w:rPr>
        <w:t xml:space="preserve">МЕРА 5 – </w:t>
      </w:r>
      <w:r w:rsidRPr="0082749B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биомасу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7BE" w:rsidRDefault="00D91C76" w:rsidP="002D57B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14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7E067A" w:rsidRDefault="007E067A" w:rsidP="002D57BE">
      <w:pPr>
        <w:autoSpaceDE w:val="0"/>
        <w:autoSpaceDN w:val="0"/>
        <w:adjustRightInd w:val="0"/>
        <w:spacing w:after="0" w:line="240" w:lineRule="auto"/>
        <w:jc w:val="both"/>
      </w:pPr>
    </w:p>
    <w:p w:rsidR="007E067A" w:rsidRP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67A" w:rsidRDefault="007E067A" w:rsidP="007E067A">
      <w:pPr>
        <w:jc w:val="both"/>
        <w:rPr>
          <w:rFonts w:ascii="Times New Roman" w:hAnsi="Times New Roman"/>
          <w:sz w:val="24"/>
          <w:szCs w:val="24"/>
        </w:rPr>
      </w:pPr>
      <w:r w:rsidRPr="000E5ADD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>„МОНТЕР ТЕРМ ДОО КРУПАЊ“ из Крупња, ул. Добри Поток бб, тел. 064/26-89-659, електронска пошта –</w:t>
      </w:r>
      <w:r w:rsidRPr="00867D3A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052D96"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onter.term@gmail.com</w:t>
        </w:r>
      </w:hyperlink>
    </w:p>
    <w:p w:rsidR="00052D96" w:rsidRDefault="00052D96" w:rsidP="00052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НОВАК ТЕРМО ДОО“ из Лознице, ул. Бањска 4, тел. 015/893-558, електронска пошта – </w:t>
      </w:r>
      <w:hyperlink r:id="rId16" w:history="1">
        <w:r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ovakterm@gmail.com</w:t>
        </w:r>
      </w:hyperlink>
    </w:p>
    <w:p w:rsidR="00052D96" w:rsidRDefault="00052D96" w:rsidP="00052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Александар“ ДОО из Осечине, ул. Карађорђева 61, тел. 014/451-942, електронска пошта – </w:t>
      </w:r>
      <w:hyperlink r:id="rId17" w:history="1">
        <w:r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biljasanja2013@g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91C76" w:rsidRDefault="00F52EC7" w:rsidP="00D91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Јован Симеуновић предузетник, постављање водоводних и грејних система и трговина „Вар“ из Бајина Баште, ул. Николе Тесле 15, тел. 064/20-81-850, електронска пошта – </w:t>
      </w:r>
      <w:r w:rsidR="00D00890">
        <w:rPr>
          <w:rFonts w:ascii="Times New Roman" w:hAnsi="Times New Roman"/>
          <w:sz w:val="24"/>
          <w:szCs w:val="24"/>
        </w:rPr>
        <w:t>simeunovic.j@gmail.com</w:t>
      </w:r>
    </w:p>
    <w:p w:rsidR="00D00890" w:rsidRPr="00D00890" w:rsidRDefault="00D00890" w:rsidP="00D91C76">
      <w:pPr>
        <w:jc w:val="both"/>
        <w:rPr>
          <w:rFonts w:ascii="Times New Roman" w:hAnsi="Times New Roman"/>
          <w:sz w:val="24"/>
          <w:szCs w:val="24"/>
        </w:rPr>
      </w:pPr>
    </w:p>
    <w:p w:rsidR="008D70CA" w:rsidRDefault="008D70CA" w:rsidP="008D7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7C">
        <w:rPr>
          <w:rFonts w:ascii="Times New Roman" w:hAnsi="Times New Roman" w:cs="Times New Roman"/>
          <w:b/>
          <w:sz w:val="24"/>
          <w:szCs w:val="24"/>
        </w:rPr>
        <w:t>МЕРА 6 – Уградња топлотних пумпи</w:t>
      </w:r>
    </w:p>
    <w:p w:rsidR="008D70CA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Green Watt Innovations d.o.o. Beograd - Palilula“ из Београда (Палилула)</w:t>
      </w:r>
      <w:r w:rsidR="00AF71EE">
        <w:rPr>
          <w:rFonts w:ascii="Times New Roman" w:hAnsi="Times New Roman"/>
          <w:sz w:val="24"/>
          <w:szCs w:val="24"/>
        </w:rPr>
        <w:t xml:space="preserve">, ул. Панчевачки пут 86Д, тел. 011/6248-275, 060/4045-999, 065/3045-992, електронска пошта – </w:t>
      </w:r>
      <w:hyperlink r:id="rId18" w:history="1">
        <w:r w:rsidR="00D91C76" w:rsidRPr="00D91C7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greenwatt.rs</w:t>
        </w:r>
      </w:hyperlink>
    </w:p>
    <w:p w:rsidR="00D91C76" w:rsidRPr="002D57BE" w:rsidRDefault="00D91C76" w:rsidP="00D91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руштво за изградњу, промет и услуге ТЕЛЕФОН ИНЖЕЊЕРИНГ ДОО, Београд - Земун“ из Земуна</w:t>
      </w:r>
      <w:r w:rsidR="002D57BE">
        <w:rPr>
          <w:rFonts w:ascii="Times New Roman" w:hAnsi="Times New Roman"/>
          <w:sz w:val="24"/>
          <w:szCs w:val="24"/>
        </w:rPr>
        <w:t>, ул. Угриновачки пут 22 део 52, тел. 011/316-9599, 022/834-324, електронска пошта – office@telefon-inzenjering.co.rs</w:t>
      </w:r>
    </w:p>
    <w:p w:rsidR="002D57BE" w:rsidRDefault="00D91C76" w:rsidP="002D57B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19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7E067A" w:rsidRDefault="007E067A" w:rsidP="002D57BE">
      <w:pPr>
        <w:autoSpaceDE w:val="0"/>
        <w:autoSpaceDN w:val="0"/>
        <w:adjustRightInd w:val="0"/>
        <w:spacing w:after="0" w:line="240" w:lineRule="auto"/>
        <w:jc w:val="both"/>
      </w:pPr>
    </w:p>
    <w:p w:rsidR="007E067A" w:rsidRPr="007E067A" w:rsidRDefault="007E067A" w:rsidP="007E06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NSV doo Novi Sad“ из Новог Сада, ул. Југ Богдана 25, тел. 065/33-01-169, електронска пошта – sanacija.nsv@gmail.com</w:t>
      </w:r>
    </w:p>
    <w:p w:rsidR="007E067A" w:rsidRP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7E067A" w:rsidRDefault="007E067A" w:rsidP="007E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67A" w:rsidRPr="00FC5EBB" w:rsidRDefault="007E067A" w:rsidP="007E067A">
      <w:pPr>
        <w:jc w:val="both"/>
        <w:rPr>
          <w:rFonts w:ascii="Times New Roman" w:hAnsi="Times New Roman"/>
          <w:sz w:val="24"/>
          <w:szCs w:val="24"/>
        </w:rPr>
      </w:pPr>
      <w:r w:rsidRPr="000E5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„МОНТЕР ТЕРМ ДОО КРУПАЊ“ из Крупња, ул. Добри Поток бб, тел. 064/26-89-659, електронска пошта – monter.term@gmail.com</w:t>
      </w:r>
    </w:p>
    <w:p w:rsidR="007E067A" w:rsidRDefault="007E067A" w:rsidP="007E06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PROSPERITY DOO“ из Лазаревца</w:t>
      </w:r>
      <w:r w:rsidR="00FC5EBB">
        <w:rPr>
          <w:rFonts w:ascii="Times New Roman" w:hAnsi="Times New Roman"/>
          <w:sz w:val="24"/>
          <w:szCs w:val="24"/>
        </w:rPr>
        <w:t xml:space="preserve">, ул. Ђуре Ђаковића 14, тел. 063/371-675, електронска пошта – </w:t>
      </w:r>
      <w:hyperlink r:id="rId20" w:history="1">
        <w:r w:rsidR="00052D96"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aga@prosperity.rs</w:t>
        </w:r>
      </w:hyperlink>
    </w:p>
    <w:p w:rsidR="00052D96" w:rsidRDefault="00052D96" w:rsidP="00052D96">
      <w:pPr>
        <w:jc w:val="both"/>
      </w:pPr>
      <w:r>
        <w:rPr>
          <w:rFonts w:ascii="Times New Roman" w:hAnsi="Times New Roman"/>
          <w:sz w:val="24"/>
          <w:szCs w:val="24"/>
        </w:rPr>
        <w:t xml:space="preserve">-„НОВАК ТЕРМО ДОО“ из Лознице, ул. Бањска 4, тел. 015/893-558, електронска пошта – </w:t>
      </w:r>
      <w:hyperlink r:id="rId21" w:history="1">
        <w:r w:rsidRPr="00867D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ovakterm@gmail.com</w:t>
        </w:r>
      </w:hyperlink>
    </w:p>
    <w:p w:rsidR="008E17E3" w:rsidRDefault="008E17E3" w:rsidP="00052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ПМН ДОО БЕОГРАД“ из Београда, ул. Ђује и Драгољуба 2а, тел. 011/237-0013, електронска пошта – </w:t>
      </w:r>
      <w:hyperlink r:id="rId22" w:history="1">
        <w:r w:rsidRPr="008E17E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pmn.r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722BB" w:rsidRPr="00D51EB4" w:rsidRDefault="007722BB" w:rsidP="007722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BI SOLAR BALKAN DOO“ из Банатског Карловца, ул. Немањина 12, тел. 066/810-10-80, електронска пошта – sales@abisolar.rs</w:t>
      </w:r>
    </w:p>
    <w:p w:rsidR="008D70CA" w:rsidRPr="007722BB" w:rsidRDefault="008D70CA" w:rsidP="008D70CA">
      <w:pPr>
        <w:jc w:val="both"/>
        <w:rPr>
          <w:rFonts w:ascii="Times New Roman" w:hAnsi="Times New Roman"/>
          <w:sz w:val="24"/>
          <w:szCs w:val="24"/>
        </w:rPr>
      </w:pPr>
    </w:p>
    <w:p w:rsidR="008D70CA" w:rsidRDefault="008D70CA" w:rsidP="008D70CA">
      <w:pPr>
        <w:jc w:val="both"/>
        <w:rPr>
          <w:rFonts w:ascii="Times New Roman" w:hAnsi="Times New Roman"/>
          <w:b/>
          <w:sz w:val="24"/>
          <w:szCs w:val="24"/>
        </w:rPr>
      </w:pPr>
      <w:r w:rsidRPr="00DC527C">
        <w:rPr>
          <w:rFonts w:ascii="Times New Roman" w:hAnsi="Times New Roman"/>
          <w:b/>
          <w:sz w:val="24"/>
          <w:szCs w:val="24"/>
        </w:rPr>
        <w:lastRenderedPageBreak/>
        <w:t xml:space="preserve">МЕРА 7 – Замена постојеће или уградња нове цевне мреже, грејних тела и пратећег прибора  </w:t>
      </w:r>
    </w:p>
    <w:p w:rsidR="00AF71EE" w:rsidRDefault="008D70CA" w:rsidP="00AF71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Green Watt Innovations d.o.o. Beograd - Palilula“ из Београда (Палилула)</w:t>
      </w:r>
      <w:r w:rsidR="00AF71EE">
        <w:rPr>
          <w:rFonts w:ascii="Times New Roman" w:hAnsi="Times New Roman"/>
          <w:sz w:val="24"/>
          <w:szCs w:val="24"/>
        </w:rPr>
        <w:t>, ул. Панчевачки пут 86Д, тел. 011/6248-275, 060/4045-999, 065/3045-992, електронска пошта –</w:t>
      </w:r>
      <w:r w:rsidR="00AF71EE" w:rsidRPr="00D91C76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D91C76" w:rsidRPr="00D91C7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greenwatt.rs</w:t>
        </w:r>
      </w:hyperlink>
    </w:p>
    <w:p w:rsidR="00D91C76" w:rsidRPr="0082749B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24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D06905" w:rsidRDefault="00D06905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EBB" w:rsidRPr="007E067A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FC5EBB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4C" w:rsidRDefault="00FC5EBB" w:rsidP="008D70CA">
      <w:pPr>
        <w:jc w:val="both"/>
      </w:pPr>
      <w:r w:rsidRPr="000E5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„МОНТЕР ТЕРМ ДОО КРУПАЊ“ из Крупња, ул. Добри Поток бб, тел. 064/26-89-659, електронска пошта – </w:t>
      </w:r>
      <w:hyperlink r:id="rId25" w:history="1">
        <w:r w:rsidRPr="00FC5EB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onter.term@gmail.com</w:t>
        </w:r>
      </w:hyperlink>
    </w:p>
    <w:p w:rsidR="00460517" w:rsidRPr="00D00890" w:rsidRDefault="00F52EC7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Јован Симеуновић предузетник, постављање водоводних и грејних система и трговина „Вар“ из Бајина Баште, ул. Николе Тесле 15, тел. 064/20-81-850, електронска пошта – </w:t>
      </w:r>
      <w:hyperlink r:id="rId26" w:history="1">
        <w:r w:rsidR="00D00890" w:rsidRPr="00D0089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imeunovic.j@gmail.com</w:t>
        </w:r>
      </w:hyperlink>
    </w:p>
    <w:p w:rsidR="008D70CA" w:rsidRDefault="008D70CA" w:rsidP="008D7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А 8 – Уградња соларних колектора у инсталацију за централну припрему потрошне топле воде</w:t>
      </w:r>
    </w:p>
    <w:p w:rsidR="008D70CA" w:rsidRPr="00D51EB4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Green Watt Innovations d.o.o. Beograd - Palilula“ из Београда (Палилула)</w:t>
      </w:r>
      <w:r w:rsidR="00D51EB4">
        <w:rPr>
          <w:rFonts w:ascii="Times New Roman" w:hAnsi="Times New Roman"/>
          <w:sz w:val="24"/>
          <w:szCs w:val="24"/>
        </w:rPr>
        <w:t>, ул. Панчевачки пут 86Д, тел. 011/6248-275, 060/4045-999, 065/3045-992, електронска пошта – info@greenwatt.rs</w:t>
      </w:r>
    </w:p>
    <w:p w:rsidR="008D70CA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АНА СТАМЕНКОВИЋ ПР РАДЊА ЗА УГРАДЊУ СТОЛАРИЈЕ СОЛАРНИХ СИСТЕМА И ГРЕЈАЊА И ТРГОВИНУ СОРАБИ РС ВРАЊЕ“ из Врања</w:t>
      </w:r>
      <w:r w:rsidR="00D51EB4">
        <w:rPr>
          <w:rFonts w:ascii="Times New Roman" w:hAnsi="Times New Roman"/>
          <w:sz w:val="24"/>
          <w:szCs w:val="24"/>
        </w:rPr>
        <w:t xml:space="preserve">, ул. Пролетерских бригада 37, тел. 063/409-765, електронска пошта – </w:t>
      </w:r>
      <w:hyperlink r:id="rId27" w:history="1">
        <w:r w:rsidR="00D91C76" w:rsidRPr="00D91C7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sorabi.rs</w:t>
        </w:r>
      </w:hyperlink>
    </w:p>
    <w:p w:rsidR="00D91C76" w:rsidRPr="002D57BE" w:rsidRDefault="00D91C76" w:rsidP="00D91C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руштво за изградњу, промет и услуге ТЕЛЕФОН ИНЖЕЊЕРИНГ ДОО, Београд - Земун“ из Земуна</w:t>
      </w:r>
      <w:r w:rsidR="002D57BE">
        <w:rPr>
          <w:rFonts w:ascii="Times New Roman" w:hAnsi="Times New Roman"/>
          <w:sz w:val="24"/>
          <w:szCs w:val="24"/>
        </w:rPr>
        <w:t>, ул. Угриновачки пут 22 део 52, тел. 011/316-9599, 022/834-324, електронска пошта – office@telefon-inzenjering.co.rs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28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8E17E3" w:rsidRDefault="008E17E3" w:rsidP="00D91C76">
      <w:pPr>
        <w:autoSpaceDE w:val="0"/>
        <w:autoSpaceDN w:val="0"/>
        <w:adjustRightInd w:val="0"/>
        <w:spacing w:after="0" w:line="240" w:lineRule="auto"/>
        <w:jc w:val="both"/>
      </w:pPr>
    </w:p>
    <w:p w:rsidR="00FC5EBB" w:rsidRPr="007E067A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FC5EBB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BB" w:rsidRPr="00FC5EBB" w:rsidRDefault="00FC5EBB" w:rsidP="008D70CA">
      <w:pPr>
        <w:jc w:val="both"/>
        <w:rPr>
          <w:rFonts w:ascii="Times New Roman" w:hAnsi="Times New Roman"/>
          <w:sz w:val="24"/>
          <w:szCs w:val="24"/>
        </w:rPr>
      </w:pPr>
      <w:r w:rsidRPr="000E5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„МОНТЕР ТЕРМ ДОО КРУПАЊ“ из Крупња, ул. Добри Поток бб, тел. 064/26-89-659, електронска пошта – </w:t>
      </w:r>
      <w:hyperlink r:id="rId29" w:history="1">
        <w:r w:rsidRPr="00FC5EB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onter.term@gmail.com</w:t>
        </w:r>
      </w:hyperlink>
    </w:p>
    <w:p w:rsidR="00D00890" w:rsidRDefault="00D00890" w:rsidP="008D7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70CA" w:rsidRDefault="008D70CA" w:rsidP="008D7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144E9">
        <w:rPr>
          <w:rFonts w:ascii="Times New Roman" w:hAnsi="Times New Roman"/>
          <w:b/>
          <w:sz w:val="24"/>
          <w:szCs w:val="24"/>
        </w:rPr>
        <w:t>МЕРА 9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градња соларних панела и пратеће инсталације за производњу електричне енергије з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не електричне енергије и израд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еопходне техничке документације и извештаја извођача радова на уградњи соларних панела и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lastRenderedPageBreak/>
        <w:t>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:rsidR="008D70CA" w:rsidRDefault="008D70CA" w:rsidP="008D70CA">
      <w:pPr>
        <w:jc w:val="both"/>
        <w:rPr>
          <w:rFonts w:ascii="Times New Roman" w:hAnsi="Times New Roman"/>
          <w:sz w:val="24"/>
          <w:szCs w:val="24"/>
        </w:rPr>
      </w:pPr>
    </w:p>
    <w:p w:rsidR="008D70CA" w:rsidRPr="00D51EB4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27C">
        <w:rPr>
          <w:rFonts w:ascii="Times New Roman" w:hAnsi="Times New Roman"/>
          <w:sz w:val="24"/>
          <w:szCs w:val="24"/>
        </w:rPr>
        <w:t>„Green Watt Innovations d.o.o. Beograd - Palilula“ из Београда (Палилула)</w:t>
      </w:r>
      <w:r w:rsidR="00D51EB4">
        <w:rPr>
          <w:rFonts w:ascii="Times New Roman" w:hAnsi="Times New Roman"/>
          <w:sz w:val="24"/>
          <w:szCs w:val="24"/>
        </w:rPr>
        <w:t>, ул. Панчевачки пут 86Д, тел. 011/6248-275, 060/4045-999, 065/3045-992, електронска пошта – info@greenwatt.rs</w:t>
      </w:r>
    </w:p>
    <w:p w:rsidR="008D70CA" w:rsidRPr="000D11AB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BI SOLAR BALKAN“ из Банатског Карловца</w:t>
      </w:r>
      <w:r w:rsidR="00D51EB4">
        <w:rPr>
          <w:rFonts w:ascii="Times New Roman" w:hAnsi="Times New Roman"/>
          <w:sz w:val="24"/>
          <w:szCs w:val="24"/>
        </w:rPr>
        <w:t>, ул.</w:t>
      </w:r>
      <w:r w:rsidR="000D11AB">
        <w:rPr>
          <w:rFonts w:ascii="Times New Roman" w:hAnsi="Times New Roman"/>
          <w:sz w:val="24"/>
          <w:szCs w:val="24"/>
        </w:rPr>
        <w:t xml:space="preserve"> Немањина 12, тел. 066/810-10-80</w:t>
      </w:r>
      <w:r w:rsidR="00D51EB4">
        <w:rPr>
          <w:rFonts w:ascii="Times New Roman" w:hAnsi="Times New Roman"/>
          <w:sz w:val="24"/>
          <w:szCs w:val="24"/>
        </w:rPr>
        <w:t>, електронска</w:t>
      </w:r>
      <w:r w:rsidR="000D11AB">
        <w:rPr>
          <w:rFonts w:ascii="Times New Roman" w:hAnsi="Times New Roman"/>
          <w:sz w:val="24"/>
          <w:szCs w:val="24"/>
        </w:rPr>
        <w:t xml:space="preserve"> пошта – sales@abisolar.com</w:t>
      </w:r>
    </w:p>
    <w:p w:rsidR="008D70CA" w:rsidRPr="00D51EB4" w:rsidRDefault="008D70CA" w:rsidP="008D70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TON SOLAR DOO“ из Банатског Карловца</w:t>
      </w:r>
      <w:r w:rsidR="00D51EB4">
        <w:rPr>
          <w:rFonts w:ascii="Times New Roman" w:hAnsi="Times New Roman"/>
          <w:sz w:val="24"/>
          <w:szCs w:val="24"/>
        </w:rPr>
        <w:t>, ул. Немањина 12, тел. 065/5300-532, електронска пошта – solarenergylazic@gmail.com</w:t>
      </w:r>
    </w:p>
    <w:p w:rsidR="00D51EB4" w:rsidRDefault="008D70CA" w:rsidP="00D51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АНА СТАМЕНКОВИЋ ПР РАДЊА ЗА УГРАДЊУ СТОЛАРИЈЕ СОЛАРНИХ СИСТЕМА И ГРЕЈАЊА И ТРГОВИНУ СОРАБИ РС ВРАЊЕ“ из Врања</w:t>
      </w:r>
      <w:r w:rsidR="00D51EB4">
        <w:rPr>
          <w:rFonts w:ascii="Times New Roman" w:hAnsi="Times New Roman"/>
          <w:sz w:val="24"/>
          <w:szCs w:val="24"/>
        </w:rPr>
        <w:t xml:space="preserve">, ул. Пролетерских бригада 37, тел. 063/409-765, електронска пошта – </w:t>
      </w:r>
      <w:hyperlink r:id="rId30" w:history="1">
        <w:r w:rsidR="00D91C76" w:rsidRPr="00D91C7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sorabi.rs</w:t>
        </w:r>
      </w:hyperlink>
    </w:p>
    <w:p w:rsidR="00D91C76" w:rsidRPr="002D57BE" w:rsidRDefault="00D91C76" w:rsidP="002D57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3EDD">
        <w:rPr>
          <w:rFonts w:ascii="Times New Roman" w:hAnsi="Times New Roman"/>
          <w:sz w:val="24"/>
          <w:szCs w:val="24"/>
        </w:rPr>
        <w:t>„Друштво за изградњу, промет и услуге ТЕЛЕФОН ИНЖЕЊЕРИНГ ДОО, Београд - Земун“ из Земуна</w:t>
      </w:r>
      <w:r w:rsidR="002D57BE">
        <w:rPr>
          <w:rFonts w:ascii="Times New Roman" w:hAnsi="Times New Roman"/>
          <w:sz w:val="24"/>
          <w:szCs w:val="24"/>
        </w:rPr>
        <w:t>, ул. Угриновачки пут 22 део 52, тел. 011/316-9599, 022/834-324, електронска пошта – office@telefon-inzenjering.co.rs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Sunčica Vasiljević, pr., Postavljanje cevnih instalacija VGS ENGINEERING LOZNICA“ из Лознице</w:t>
      </w:r>
      <w:r w:rsidR="002D57BE">
        <w:rPr>
          <w:rFonts w:ascii="Times New Roman" w:hAnsi="Times New Roman"/>
          <w:sz w:val="24"/>
          <w:szCs w:val="24"/>
        </w:rPr>
        <w:t xml:space="preserve">, ул. Војводе Мишића 2/1, тел. 069/30-04-501, 069/30-04-514, електронска пошта – </w:t>
      </w:r>
      <w:hyperlink r:id="rId31" w:history="1">
        <w:r w:rsidR="002D57BE" w:rsidRPr="0073159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gs.loznica@gmail.com</w:t>
        </w:r>
      </w:hyperlink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76" w:rsidRPr="00CD699E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БЕТАТРОН ДОО“ из Нове Пазове</w:t>
      </w:r>
      <w:r w:rsidR="002D57BE">
        <w:rPr>
          <w:rFonts w:ascii="Times New Roman" w:hAnsi="Times New Roman"/>
          <w:sz w:val="24"/>
          <w:szCs w:val="24"/>
        </w:rPr>
        <w:t xml:space="preserve">, ул. Цара Душана 41, тел. 022/323-493, 063/211-383, електронска пошта </w:t>
      </w:r>
      <w:r w:rsidR="00CD699E">
        <w:rPr>
          <w:rFonts w:ascii="Times New Roman" w:hAnsi="Times New Roman"/>
          <w:sz w:val="24"/>
          <w:szCs w:val="24"/>
        </w:rPr>
        <w:t>–</w:t>
      </w:r>
      <w:r w:rsidR="002D57BE">
        <w:rPr>
          <w:rFonts w:ascii="Times New Roman" w:hAnsi="Times New Roman"/>
          <w:sz w:val="24"/>
          <w:szCs w:val="24"/>
        </w:rPr>
        <w:t xml:space="preserve"> </w:t>
      </w:r>
      <w:r w:rsidR="00CD699E">
        <w:rPr>
          <w:rFonts w:ascii="Times New Roman" w:hAnsi="Times New Roman"/>
          <w:sz w:val="24"/>
          <w:szCs w:val="24"/>
        </w:rPr>
        <w:t>office@betatrondoo.com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76" w:rsidRPr="00CD699E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lijans Pro DOO“ из Панчева</w:t>
      </w:r>
      <w:r w:rsidR="00CD699E">
        <w:rPr>
          <w:rFonts w:ascii="Times New Roman" w:hAnsi="Times New Roman"/>
          <w:sz w:val="24"/>
          <w:szCs w:val="24"/>
        </w:rPr>
        <w:t>, ул. Б. Јовановића 90а, тел. 063/316-218, електронска пошта – alijanspro@gmail.com</w:t>
      </w: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76" w:rsidRDefault="00D91C76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MY GREEN HOME inc d.o.o. Pančevo“ из Панчева</w:t>
      </w:r>
      <w:r w:rsidR="000A177F">
        <w:rPr>
          <w:rFonts w:ascii="Times New Roman" w:hAnsi="Times New Roman"/>
          <w:sz w:val="24"/>
          <w:szCs w:val="24"/>
        </w:rPr>
        <w:t>, ул. Трг Слободе 3, тел. 060/149-7704</w:t>
      </w:r>
      <w:r w:rsidR="00CD699E">
        <w:rPr>
          <w:rFonts w:ascii="Times New Roman" w:hAnsi="Times New Roman"/>
          <w:sz w:val="24"/>
          <w:szCs w:val="24"/>
        </w:rPr>
        <w:t xml:space="preserve">, електронска пошта – </w:t>
      </w:r>
      <w:hyperlink r:id="rId32" w:history="1">
        <w:r w:rsidR="00FC5EBB" w:rsidRPr="00FC5EB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mygreenhome.rs</w:t>
        </w:r>
      </w:hyperlink>
    </w:p>
    <w:p w:rsidR="00FC5EBB" w:rsidRDefault="00FC5EBB" w:rsidP="00D9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BB" w:rsidRPr="00FC5EBB" w:rsidRDefault="00FC5EBB" w:rsidP="00FC5E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NSV doo Novi Sad“ из Новог Сада, </w:t>
      </w:r>
      <w:r w:rsidRPr="00DC5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Југ Богдана 25, тел. 065/33-01-169, електронска пошта – sanacija.nsv@gmail.com</w:t>
      </w:r>
    </w:p>
    <w:p w:rsidR="00FC5EBB" w:rsidRPr="00FC5EBB" w:rsidRDefault="00FC5EBB" w:rsidP="00FC5E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ГРЕМЕТ СТОЛАРИЈА д.о.о. Ваљево“ из Ваљева, ул. Вардарска 4, тел. 014/22-32-33, електронска пошта – </w:t>
      </w:r>
      <w:hyperlink r:id="rId33" w:history="1">
        <w:r w:rsidRPr="00FC5EB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remetvaljevo@mts.rs</w:t>
        </w:r>
      </w:hyperlink>
      <w:r w:rsidRPr="00FC5E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ffice@gremetsolar.com</w:t>
      </w:r>
    </w:p>
    <w:p w:rsidR="00FC5EBB" w:rsidRPr="007E067A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KTS PLUS Doo“ из Лознице, ул. Ивана Цанкара 1, тел. 015/876-393, електронска пошта – posta@ktsplus.rs</w:t>
      </w:r>
    </w:p>
    <w:p w:rsidR="00FC5EBB" w:rsidRPr="00FC5EBB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BB" w:rsidRPr="00F570D3" w:rsidRDefault="00FC5EBB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Маратон д.о.о. Ћуприја“ из Ћуприје</w:t>
      </w:r>
      <w:r w:rsidR="00D06905">
        <w:rPr>
          <w:rFonts w:ascii="Times New Roman" w:hAnsi="Times New Roman"/>
          <w:sz w:val="24"/>
          <w:szCs w:val="24"/>
        </w:rPr>
        <w:t xml:space="preserve">, тел. 062/80-10-327, електронска пошта – </w:t>
      </w:r>
      <w:hyperlink r:id="rId34" w:history="1">
        <w:r w:rsidR="00F570D3" w:rsidRPr="00F570D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raton91@hotmail.rs</w:t>
        </w:r>
      </w:hyperlink>
    </w:p>
    <w:p w:rsidR="00F570D3" w:rsidRDefault="00F570D3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0D3" w:rsidRDefault="00F570D3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Energia Solar d.o.o.“ из Београда, ул. Милешевска 28, тел. 011/4386-182, електронска пошта – </w:t>
      </w:r>
      <w:hyperlink r:id="rId35" w:history="1">
        <w:r w:rsidRPr="00F570D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rija.s@energiasolar.rs</w:t>
        </w:r>
      </w:hyperlink>
      <w:r w:rsidRPr="00F570D3">
        <w:rPr>
          <w:rFonts w:ascii="Times New Roman" w:hAnsi="Times New Roman"/>
          <w:sz w:val="24"/>
          <w:szCs w:val="24"/>
        </w:rPr>
        <w:t xml:space="preserve">, </w:t>
      </w:r>
      <w:hyperlink r:id="rId36" w:history="1">
        <w:r w:rsidRPr="00F570D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rko.b@energiasolar.rs</w:t>
        </w:r>
      </w:hyperlink>
      <w:r w:rsidRPr="00F570D3">
        <w:rPr>
          <w:rFonts w:ascii="Times New Roman" w:hAnsi="Times New Roman"/>
          <w:sz w:val="24"/>
          <w:szCs w:val="24"/>
        </w:rPr>
        <w:t xml:space="preserve"> </w:t>
      </w:r>
    </w:p>
    <w:p w:rsidR="00DF2D88" w:rsidRDefault="00DF2D88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D88" w:rsidRDefault="00DF2D88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„INPRO Industrial Projects doo Maglić“ из Маглића, ул. Иве Лоле Рибара 9А, тел. 021/228-58-61, електронска пошта – </w:t>
      </w:r>
      <w:hyperlink r:id="rId37" w:history="1">
        <w:r w:rsidRPr="00DF2D8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o@inprogroup.r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00890" w:rsidRDefault="00D00890" w:rsidP="00F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BB" w:rsidRPr="00520995" w:rsidRDefault="00D00890" w:rsidP="00D008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„Azimut Electric doo Beograd” из Београда, ул. Макензијева 37, тел. 062/80-10-327, електронска пошта –</w:t>
      </w:r>
      <w:r w:rsidRPr="00520995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520995" w:rsidRPr="0052099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azimut.rs</w:t>
        </w:r>
      </w:hyperlink>
    </w:p>
    <w:p w:rsidR="00520995" w:rsidRPr="00460517" w:rsidRDefault="00520995" w:rsidP="00D008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050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SOLAR ENERGY LAZIC“ DOO </w:t>
      </w:r>
      <w:r w:rsidRPr="00000507">
        <w:rPr>
          <w:rFonts w:ascii="Times New Roman" w:hAnsi="Times New Roman"/>
          <w:sz w:val="24"/>
          <w:szCs w:val="24"/>
        </w:rPr>
        <w:t>из Београда</w:t>
      </w:r>
      <w:r>
        <w:rPr>
          <w:rFonts w:ascii="Times New Roman" w:hAnsi="Times New Roman"/>
          <w:sz w:val="24"/>
          <w:szCs w:val="24"/>
        </w:rPr>
        <w:t xml:space="preserve"> (Винча)</w:t>
      </w:r>
      <w:r w:rsidRPr="000005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Стражиловска 5, тел. 065/53-00-532, електронска пошта – </w:t>
      </w:r>
      <w:hyperlink r:id="rId39" w:history="1">
        <w:r w:rsidR="00460517" w:rsidRPr="0046051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solarenergylazic.rs</w:t>
        </w:r>
      </w:hyperlink>
      <w:r w:rsidRPr="00460517">
        <w:rPr>
          <w:rFonts w:ascii="Times New Roman" w:hAnsi="Times New Roman"/>
          <w:sz w:val="24"/>
          <w:szCs w:val="24"/>
        </w:rPr>
        <w:t xml:space="preserve"> </w:t>
      </w:r>
    </w:p>
    <w:p w:rsidR="00460517" w:rsidRDefault="00460517" w:rsidP="00FB243D">
      <w:pPr>
        <w:jc w:val="both"/>
        <w:rPr>
          <w:rFonts w:ascii="Times New Roman" w:hAnsi="Times New Roman"/>
          <w:sz w:val="24"/>
          <w:szCs w:val="24"/>
        </w:rPr>
      </w:pPr>
      <w:r w:rsidRPr="00460517">
        <w:rPr>
          <w:rFonts w:ascii="Times New Roman" w:hAnsi="Times New Roman"/>
          <w:sz w:val="24"/>
          <w:szCs w:val="24"/>
        </w:rPr>
        <w:t>- „VOLTA TECHNOLOGY DOO“ из Београда (Чукарица)</w:t>
      </w:r>
      <w:r>
        <w:rPr>
          <w:rFonts w:ascii="Times New Roman" w:hAnsi="Times New Roman"/>
          <w:sz w:val="24"/>
          <w:szCs w:val="24"/>
        </w:rPr>
        <w:t xml:space="preserve">, ул. Водоводска 174 В, тел. 063/205-312, електронска пошта – </w:t>
      </w:r>
      <w:hyperlink r:id="rId40" w:history="1">
        <w:r w:rsidR="008564A1" w:rsidRPr="008564A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ilankovic@suncica.co.rs</w:t>
        </w:r>
      </w:hyperlink>
    </w:p>
    <w:p w:rsidR="008564A1" w:rsidRDefault="008564A1" w:rsidP="00FB243D">
      <w:pPr>
        <w:jc w:val="both"/>
        <w:rPr>
          <w:rFonts w:ascii="Times New Roman" w:hAnsi="Times New Roman"/>
          <w:sz w:val="24"/>
          <w:szCs w:val="24"/>
        </w:rPr>
      </w:pPr>
      <w:r w:rsidRPr="008564A1">
        <w:rPr>
          <w:rFonts w:ascii="Times New Roman" w:hAnsi="Times New Roman"/>
          <w:sz w:val="24"/>
          <w:szCs w:val="24"/>
        </w:rPr>
        <w:t>- „ALEN VUJANOVIĆ PR JUG SOLAR ENERGY“ из Београда</w:t>
      </w:r>
      <w:r>
        <w:rPr>
          <w:rFonts w:ascii="Times New Roman" w:hAnsi="Times New Roman"/>
          <w:sz w:val="24"/>
          <w:szCs w:val="24"/>
        </w:rPr>
        <w:t xml:space="preserve">, ул. Бошка Југовића 6, тел. 064/37-33-107, електронска пошта – </w:t>
      </w:r>
      <w:hyperlink r:id="rId41" w:history="1">
        <w:r w:rsidR="0072638B" w:rsidRPr="0072638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office@jug-solar.rs</w:t>
        </w:r>
      </w:hyperlink>
    </w:p>
    <w:p w:rsidR="0072638B" w:rsidRPr="0072638B" w:rsidRDefault="0072638B" w:rsidP="00FB24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051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Manicom CCTV” doo из Београда, ул. Баб</w:t>
      </w:r>
      <w:r w:rsidR="00FB243D">
        <w:rPr>
          <w:rFonts w:ascii="Times New Roman" w:hAnsi="Times New Roman"/>
          <w:sz w:val="24"/>
          <w:szCs w:val="24"/>
        </w:rPr>
        <w:t>а Вишњина 19, тел. 066/55-33-555</w:t>
      </w:r>
      <w:r>
        <w:rPr>
          <w:rFonts w:ascii="Times New Roman" w:hAnsi="Times New Roman"/>
          <w:sz w:val="24"/>
          <w:szCs w:val="24"/>
        </w:rPr>
        <w:t>, електронска пошта – info@</w:t>
      </w:r>
      <w:r w:rsidR="00FB243D">
        <w:rPr>
          <w:rFonts w:ascii="Times New Roman" w:hAnsi="Times New Roman"/>
          <w:sz w:val="24"/>
          <w:szCs w:val="24"/>
        </w:rPr>
        <w:t>hopetrek.rs</w:t>
      </w:r>
    </w:p>
    <w:p w:rsidR="00460517" w:rsidRDefault="00460517" w:rsidP="00D0089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60517" w:rsidRPr="00520995" w:rsidRDefault="00460517" w:rsidP="00D0089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712C" w:rsidRDefault="00AD712C" w:rsidP="008D70CA">
      <w:pPr>
        <w:jc w:val="both"/>
        <w:rPr>
          <w:rFonts w:ascii="Times New Roman" w:hAnsi="Times New Roman"/>
          <w:b/>
          <w:sz w:val="24"/>
          <w:szCs w:val="24"/>
        </w:rPr>
      </w:pPr>
      <w:r w:rsidRPr="00AD712C">
        <w:rPr>
          <w:rFonts w:ascii="Times New Roman" w:hAnsi="Times New Roman"/>
          <w:b/>
          <w:sz w:val="24"/>
          <w:szCs w:val="24"/>
        </w:rPr>
        <w:t>НАПОМЕНА:</w:t>
      </w:r>
    </w:p>
    <w:p w:rsidR="00AD712C" w:rsidRPr="00AD712C" w:rsidRDefault="00AD712C" w:rsidP="00AD71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712C">
        <w:rPr>
          <w:rFonts w:ascii="Times New Roman" w:hAnsi="Times New Roman"/>
          <w:sz w:val="24"/>
          <w:szCs w:val="24"/>
        </w:rPr>
        <w:t>Директни корисници (привредни субјекти) су наведени према редоследу пристизања пријава.</w:t>
      </w:r>
    </w:p>
    <w:p w:rsidR="00AD712C" w:rsidRPr="00AD712C" w:rsidRDefault="00AD712C" w:rsidP="00AD71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712C">
        <w:rPr>
          <w:rFonts w:ascii="Times New Roman" w:hAnsi="Times New Roman"/>
          <w:sz w:val="24"/>
          <w:szCs w:val="24"/>
        </w:rPr>
        <w:t>Измена и допуна листе вршиће се по потреби а најдуже на сваких 15 дана.</w:t>
      </w:r>
    </w:p>
    <w:p w:rsidR="00425F6E" w:rsidRDefault="00AD712C" w:rsidP="002767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12C">
        <w:rPr>
          <w:rFonts w:ascii="Times New Roman" w:hAnsi="Times New Roman" w:cs="Times New Roman"/>
          <w:sz w:val="24"/>
          <w:szCs w:val="24"/>
        </w:rPr>
        <w:t>Напред наведена листа важиће до завршетка пројекта „Чиста енергија и енергетска ефикасност за грађане у Србији“, о чему ће Комисија благовремено обавестити привредне субјекте.</w:t>
      </w:r>
    </w:p>
    <w:p w:rsidR="00460517" w:rsidRDefault="00460517" w:rsidP="00460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517" w:rsidRDefault="00460517" w:rsidP="00460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517" w:rsidRPr="00460517" w:rsidRDefault="00460517" w:rsidP="00460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2C" w:rsidRDefault="00D00890" w:rsidP="00AD71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D71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191B3C">
        <w:rPr>
          <w:rFonts w:ascii="Times New Roman" w:hAnsi="Times New Roman"/>
          <w:b/>
          <w:sz w:val="24"/>
          <w:szCs w:val="24"/>
        </w:rPr>
        <w:t xml:space="preserve"> </w:t>
      </w:r>
      <w:r w:rsidR="00AD712C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:rsidR="00AD712C" w:rsidRDefault="00AD712C" w:rsidP="00AD71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8A0155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КОМИСИЈЕ ЗА РЕАЛИЗАЦИЈУ МЕРА </w:t>
      </w:r>
    </w:p>
    <w:p w:rsidR="00AD712C" w:rsidRDefault="00AD712C" w:rsidP="00AD7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ЕНЕРГЕТСКЕ САНАЦИЈЕ                                                                                    </w:t>
      </w:r>
    </w:p>
    <w:p w:rsidR="00AD712C" w:rsidRPr="006F410C" w:rsidRDefault="00AD712C" w:rsidP="00425F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D62A98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03FC3">
        <w:rPr>
          <w:rFonts w:ascii="Times New Roman" w:hAnsi="Times New Roman"/>
          <w:b/>
          <w:sz w:val="24"/>
          <w:szCs w:val="24"/>
        </w:rPr>
        <w:t xml:space="preserve"> </w:t>
      </w:r>
      <w:r w:rsidR="00D62A98">
        <w:rPr>
          <w:rFonts w:ascii="Times New Roman" w:hAnsi="Times New Roman"/>
          <w:b/>
          <w:sz w:val="24"/>
          <w:szCs w:val="24"/>
        </w:rPr>
        <w:t xml:space="preserve">      </w:t>
      </w:r>
      <w:r w:rsidR="006F410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Владимир Петровић</w:t>
      </w:r>
      <w:r w:rsidR="006F410C">
        <w:rPr>
          <w:rFonts w:ascii="Times New Roman" w:hAnsi="Times New Roman"/>
          <w:b/>
          <w:sz w:val="24"/>
          <w:szCs w:val="24"/>
        </w:rPr>
        <w:t xml:space="preserve"> с.р.</w:t>
      </w:r>
    </w:p>
    <w:p w:rsidR="008D70CA" w:rsidRPr="00AD712C" w:rsidRDefault="008D70CA" w:rsidP="008D7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0CA" w:rsidRPr="00AD712C" w:rsidRDefault="008D70CA" w:rsidP="008D70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70CA" w:rsidRPr="00AD712C" w:rsidSect="00D0089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003"/>
    <w:multiLevelType w:val="hybridMultilevel"/>
    <w:tmpl w:val="4D16D6D4"/>
    <w:lvl w:ilvl="0" w:tplc="516E81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61F0"/>
    <w:multiLevelType w:val="hybridMultilevel"/>
    <w:tmpl w:val="C18A3F82"/>
    <w:lvl w:ilvl="0" w:tplc="EDF0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D6B3C"/>
    <w:multiLevelType w:val="hybridMultilevel"/>
    <w:tmpl w:val="43C8A636"/>
    <w:lvl w:ilvl="0" w:tplc="9D8CA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18DE"/>
    <w:multiLevelType w:val="hybridMultilevel"/>
    <w:tmpl w:val="ADD68816"/>
    <w:lvl w:ilvl="0" w:tplc="6A0CB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1731A"/>
    <w:multiLevelType w:val="hybridMultilevel"/>
    <w:tmpl w:val="E0DC1B4A"/>
    <w:lvl w:ilvl="0" w:tplc="8A90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B7371"/>
    <w:multiLevelType w:val="hybridMultilevel"/>
    <w:tmpl w:val="4D925A80"/>
    <w:lvl w:ilvl="0" w:tplc="908A7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F6179"/>
    <w:multiLevelType w:val="hybridMultilevel"/>
    <w:tmpl w:val="04F0D3AC"/>
    <w:lvl w:ilvl="0" w:tplc="0D76BD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965EC"/>
    <w:multiLevelType w:val="hybridMultilevel"/>
    <w:tmpl w:val="780CEB64"/>
    <w:lvl w:ilvl="0" w:tplc="98CE7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E7704"/>
    <w:multiLevelType w:val="hybridMultilevel"/>
    <w:tmpl w:val="4718BC3C"/>
    <w:lvl w:ilvl="0" w:tplc="FF9CA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11AF"/>
    <w:multiLevelType w:val="hybridMultilevel"/>
    <w:tmpl w:val="BA689BF0"/>
    <w:lvl w:ilvl="0" w:tplc="872C4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86960"/>
    <w:rsid w:val="00017D2B"/>
    <w:rsid w:val="0002038D"/>
    <w:rsid w:val="000210E3"/>
    <w:rsid w:val="00052360"/>
    <w:rsid w:val="00052D96"/>
    <w:rsid w:val="000705D7"/>
    <w:rsid w:val="00082335"/>
    <w:rsid w:val="000A177F"/>
    <w:rsid w:val="000A7916"/>
    <w:rsid w:val="000D11AB"/>
    <w:rsid w:val="000F2834"/>
    <w:rsid w:val="000F736E"/>
    <w:rsid w:val="00191B3C"/>
    <w:rsid w:val="00243669"/>
    <w:rsid w:val="00257A46"/>
    <w:rsid w:val="0026691E"/>
    <w:rsid w:val="00276725"/>
    <w:rsid w:val="002A0512"/>
    <w:rsid w:val="002D57BE"/>
    <w:rsid w:val="00383F4C"/>
    <w:rsid w:val="003945E8"/>
    <w:rsid w:val="003D26B5"/>
    <w:rsid w:val="003F7F6A"/>
    <w:rsid w:val="00425F6E"/>
    <w:rsid w:val="004327DC"/>
    <w:rsid w:val="00460517"/>
    <w:rsid w:val="004D2CD4"/>
    <w:rsid w:val="00520995"/>
    <w:rsid w:val="005A270A"/>
    <w:rsid w:val="006462C5"/>
    <w:rsid w:val="0067400F"/>
    <w:rsid w:val="006F410C"/>
    <w:rsid w:val="006F523F"/>
    <w:rsid w:val="00717B78"/>
    <w:rsid w:val="0072638B"/>
    <w:rsid w:val="00731594"/>
    <w:rsid w:val="007342C7"/>
    <w:rsid w:val="00734383"/>
    <w:rsid w:val="0073675F"/>
    <w:rsid w:val="007722BB"/>
    <w:rsid w:val="007E067A"/>
    <w:rsid w:val="00835BD3"/>
    <w:rsid w:val="008564A1"/>
    <w:rsid w:val="00867D3A"/>
    <w:rsid w:val="00886960"/>
    <w:rsid w:val="008A0155"/>
    <w:rsid w:val="008A6E4D"/>
    <w:rsid w:val="008B40E7"/>
    <w:rsid w:val="008C7960"/>
    <w:rsid w:val="008D70CA"/>
    <w:rsid w:val="008E17E3"/>
    <w:rsid w:val="00924767"/>
    <w:rsid w:val="00991F97"/>
    <w:rsid w:val="009A5B53"/>
    <w:rsid w:val="009C5C0C"/>
    <w:rsid w:val="00AD712C"/>
    <w:rsid w:val="00AF71EE"/>
    <w:rsid w:val="00B03FC3"/>
    <w:rsid w:val="00B26E77"/>
    <w:rsid w:val="00B51A83"/>
    <w:rsid w:val="00BC2F73"/>
    <w:rsid w:val="00BD148C"/>
    <w:rsid w:val="00BD6542"/>
    <w:rsid w:val="00CD699E"/>
    <w:rsid w:val="00D00890"/>
    <w:rsid w:val="00D06905"/>
    <w:rsid w:val="00D15D0D"/>
    <w:rsid w:val="00D51EB4"/>
    <w:rsid w:val="00D53CA4"/>
    <w:rsid w:val="00D62A98"/>
    <w:rsid w:val="00D91C76"/>
    <w:rsid w:val="00DF2D88"/>
    <w:rsid w:val="00E0634D"/>
    <w:rsid w:val="00E55621"/>
    <w:rsid w:val="00ED17D3"/>
    <w:rsid w:val="00F52EC7"/>
    <w:rsid w:val="00F570D3"/>
    <w:rsid w:val="00F82922"/>
    <w:rsid w:val="00FB243D"/>
    <w:rsid w:val="00FC5EBB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C76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460517"/>
  </w:style>
  <w:style w:type="paragraph" w:styleId="NoSpacing">
    <w:name w:val="No Spacing"/>
    <w:uiPriority w:val="1"/>
    <w:qFormat/>
    <w:rsid w:val="00726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stertesic@gmail.com" TargetMode="External"/><Relationship Id="rId13" Type="http://schemas.openxmlformats.org/officeDocument/2006/relationships/hyperlink" Target="mailto:office@pmn.rs" TargetMode="External"/><Relationship Id="rId18" Type="http://schemas.openxmlformats.org/officeDocument/2006/relationships/hyperlink" Target="mailto:info@greenwatt.rs" TargetMode="External"/><Relationship Id="rId26" Type="http://schemas.openxmlformats.org/officeDocument/2006/relationships/hyperlink" Target="mailto:simeunovic.j@gmail.com" TargetMode="External"/><Relationship Id="rId39" Type="http://schemas.openxmlformats.org/officeDocument/2006/relationships/hyperlink" Target="mailto:office@solarenergylazic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novakterm@gmail.com" TargetMode="External"/><Relationship Id="rId34" Type="http://schemas.openxmlformats.org/officeDocument/2006/relationships/hyperlink" Target="mailto:maraton91@hotmail.rs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vujicvaljevo@yahoo.com" TargetMode="External"/><Relationship Id="rId12" Type="http://schemas.openxmlformats.org/officeDocument/2006/relationships/hyperlink" Target="mailto:vgs.loznica@gmail.com" TargetMode="External"/><Relationship Id="rId17" Type="http://schemas.openxmlformats.org/officeDocument/2006/relationships/hyperlink" Target="mailto:biljasanja2013@gmail.com" TargetMode="External"/><Relationship Id="rId25" Type="http://schemas.openxmlformats.org/officeDocument/2006/relationships/hyperlink" Target="mailto:monter.term@gmail.com" TargetMode="External"/><Relationship Id="rId33" Type="http://schemas.openxmlformats.org/officeDocument/2006/relationships/hyperlink" Target="mailto:gremetvaljevo@mts.rs" TargetMode="External"/><Relationship Id="rId38" Type="http://schemas.openxmlformats.org/officeDocument/2006/relationships/hyperlink" Target="mailto:office@azimut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akterm@gmail.com" TargetMode="External"/><Relationship Id="rId20" Type="http://schemas.openxmlformats.org/officeDocument/2006/relationships/hyperlink" Target="mailto:gaga@prosperity.rs" TargetMode="External"/><Relationship Id="rId29" Type="http://schemas.openxmlformats.org/officeDocument/2006/relationships/hyperlink" Target="mailto:monter.term@gmail.com" TargetMode="External"/><Relationship Id="rId41" Type="http://schemas.openxmlformats.org/officeDocument/2006/relationships/hyperlink" Target="mailto:office@jug-solar.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ffice@raminternational.rs" TargetMode="External"/><Relationship Id="rId24" Type="http://schemas.openxmlformats.org/officeDocument/2006/relationships/hyperlink" Target="mailto:vgs.loznica@gmail.com" TargetMode="External"/><Relationship Id="rId32" Type="http://schemas.openxmlformats.org/officeDocument/2006/relationships/hyperlink" Target="mailto:office@mygreenhome.rs" TargetMode="External"/><Relationship Id="rId37" Type="http://schemas.openxmlformats.org/officeDocument/2006/relationships/hyperlink" Target="mailto:info@inprogroup.rs" TargetMode="External"/><Relationship Id="rId40" Type="http://schemas.openxmlformats.org/officeDocument/2006/relationships/hyperlink" Target="mailto:milankovic@suncica.co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ter.term@gmail.com" TargetMode="External"/><Relationship Id="rId23" Type="http://schemas.openxmlformats.org/officeDocument/2006/relationships/hyperlink" Target="mailto:info@greenwatt.rs" TargetMode="External"/><Relationship Id="rId28" Type="http://schemas.openxmlformats.org/officeDocument/2006/relationships/hyperlink" Target="mailto:vgs.loznica@gmail.com" TargetMode="External"/><Relationship Id="rId36" Type="http://schemas.openxmlformats.org/officeDocument/2006/relationships/hyperlink" Target="mailto:marko.b@energiasolar.rs" TargetMode="External"/><Relationship Id="rId10" Type="http://schemas.openxmlformats.org/officeDocument/2006/relationships/hyperlink" Target="mailto:profiplastva@gmail.com" TargetMode="External"/><Relationship Id="rId19" Type="http://schemas.openxmlformats.org/officeDocument/2006/relationships/hyperlink" Target="mailto:vgs.loznica@gmail.com" TargetMode="External"/><Relationship Id="rId31" Type="http://schemas.openxmlformats.org/officeDocument/2006/relationships/hyperlink" Target="mailto:vgs.lozn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icilija788@gmail.com" TargetMode="External"/><Relationship Id="rId14" Type="http://schemas.openxmlformats.org/officeDocument/2006/relationships/hyperlink" Target="mailto:vgs.loznica@gmail.com" TargetMode="External"/><Relationship Id="rId22" Type="http://schemas.openxmlformats.org/officeDocument/2006/relationships/hyperlink" Target="mailto:office@pmn.rs" TargetMode="External"/><Relationship Id="rId27" Type="http://schemas.openxmlformats.org/officeDocument/2006/relationships/hyperlink" Target="mailto:info@sorabi.rs" TargetMode="External"/><Relationship Id="rId30" Type="http://schemas.openxmlformats.org/officeDocument/2006/relationships/hyperlink" Target="mailto:info@sorabi.rs" TargetMode="External"/><Relationship Id="rId35" Type="http://schemas.openxmlformats.org/officeDocument/2006/relationships/hyperlink" Target="mailto:marija.s@energiasolar.r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E43-4F8B-446C-950E-8BE9B4D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5-03-28T11:29:00Z</cp:lastPrinted>
  <dcterms:created xsi:type="dcterms:W3CDTF">2023-10-05T11:48:00Z</dcterms:created>
  <dcterms:modified xsi:type="dcterms:W3CDTF">2025-12-05T10:27:00Z</dcterms:modified>
</cp:coreProperties>
</file>